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A53EB" w14:textId="77777777" w:rsidR="00EC5FBB" w:rsidRPr="003E4440" w:rsidRDefault="00EC5FBB" w:rsidP="00EC5FBB">
      <w:pPr>
        <w:spacing w:line="240" w:lineRule="auto"/>
        <w:rPr>
          <w:b/>
          <w:color w:val="1F3864" w:themeColor="accent1" w:themeShade="80"/>
          <w:u w:val="single"/>
        </w:rPr>
      </w:pPr>
    </w:p>
    <w:p w14:paraId="148232D1" w14:textId="20AB1EB4" w:rsidR="00EC5FBB" w:rsidRPr="003104DD" w:rsidRDefault="00EC5FBB" w:rsidP="00EC5FBB">
      <w:pPr>
        <w:spacing w:line="240" w:lineRule="auto"/>
        <w:jc w:val="center"/>
        <w:rPr>
          <w:b/>
          <w:color w:val="1F4E79" w:themeColor="accent5" w:themeShade="80"/>
          <w:sz w:val="32"/>
          <w:szCs w:val="32"/>
          <w:u w:val="thick"/>
        </w:rPr>
      </w:pPr>
      <w:proofErr w:type="spellStart"/>
      <w:r w:rsidRPr="003104DD">
        <w:rPr>
          <w:b/>
          <w:color w:val="1F4E79" w:themeColor="accent5" w:themeShade="80"/>
          <w:sz w:val="32"/>
          <w:szCs w:val="32"/>
          <w:u w:val="thick"/>
        </w:rPr>
        <w:t>Usecase</w:t>
      </w:r>
      <w:proofErr w:type="spellEnd"/>
      <w:r w:rsidRPr="003104DD">
        <w:rPr>
          <w:b/>
          <w:color w:val="1F4E79" w:themeColor="accent5" w:themeShade="80"/>
          <w:sz w:val="32"/>
          <w:szCs w:val="32"/>
          <w:u w:val="thick"/>
        </w:rPr>
        <w:t xml:space="preserve"> – 1 </w:t>
      </w:r>
    </w:p>
    <w:p w14:paraId="61E44A99" w14:textId="77777777" w:rsidR="00EC5FBB" w:rsidRDefault="00EC5FBB" w:rsidP="00EC5FBB">
      <w:pPr>
        <w:spacing w:line="240" w:lineRule="auto"/>
        <w:rPr>
          <w:b/>
        </w:rPr>
      </w:pPr>
      <w:r>
        <w:rPr>
          <w:b/>
        </w:rPr>
        <w:tab/>
      </w:r>
    </w:p>
    <w:p w14:paraId="0E0EC526" w14:textId="77777777" w:rsidR="00EC5FBB" w:rsidRPr="003E4440" w:rsidRDefault="00EC5FBB" w:rsidP="00EC5FBB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7ADF60E" w14:textId="77777777" w:rsidR="00EC5FBB" w:rsidRPr="003E4440" w:rsidRDefault="00EC5FBB" w:rsidP="00EC5FBB">
      <w:pPr>
        <w:spacing w:line="240" w:lineRule="auto"/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</w:pPr>
      <w:r w:rsidRPr="003E4440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IPL DATA:</w:t>
      </w:r>
    </w:p>
    <w:p w14:paraId="17C55A38" w14:textId="77777777" w:rsidR="00EC5FBB" w:rsidRDefault="00EC5FBB" w:rsidP="00EC5FBB">
      <w:pPr>
        <w:spacing w:line="240" w:lineRule="auto"/>
      </w:pPr>
    </w:p>
    <w:p w14:paraId="0922D5BD" w14:textId="77777777" w:rsidR="00EC5FBB" w:rsidRPr="003E4440" w:rsidRDefault="00EC5FBB" w:rsidP="00EC5FBB">
      <w:pPr>
        <w:numPr>
          <w:ilvl w:val="0"/>
          <w:numId w:val="2"/>
        </w:numPr>
        <w:shd w:val="clear" w:color="auto" w:fill="FFFFFF"/>
        <w:spacing w:before="6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3E4440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Data till Season 11 (2008 - 2019)</w:t>
      </w:r>
    </w:p>
    <w:p w14:paraId="186E5A67" w14:textId="77777777" w:rsidR="00EC5FBB" w:rsidRPr="003E4440" w:rsidRDefault="00F7155A" w:rsidP="00EC5FBB">
      <w:pPr>
        <w:numPr>
          <w:ilvl w:val="0"/>
          <w:numId w:val="2"/>
        </w:numPr>
        <w:shd w:val="clear" w:color="auto" w:fill="FFFFFF"/>
        <w:spacing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F7155A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m</w:t>
      </w:r>
      <w:r w:rsidR="00EC5FBB" w:rsidRPr="00F7155A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atches.csv</w:t>
      </w:r>
      <w:r w:rsidR="00EC5FBB" w:rsidRPr="003E4440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- Match by match data</w:t>
      </w:r>
    </w:p>
    <w:p w14:paraId="5C8ED15F" w14:textId="77777777" w:rsidR="00EC5FBB" w:rsidRDefault="00EC5FBB" w:rsidP="00EC5FBB">
      <w:pPr>
        <w:numPr>
          <w:ilvl w:val="0"/>
          <w:numId w:val="2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F7155A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deliveries.csv</w:t>
      </w:r>
      <w:r w:rsidRPr="003E4440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- Ball by ball data</w:t>
      </w:r>
    </w:p>
    <w:p w14:paraId="6E030CF0" w14:textId="77777777" w:rsidR="00B91CE8" w:rsidRDefault="00B91CE8" w:rsidP="00EB7DFB">
      <w:pPr>
        <w:spacing w:line="240" w:lineRule="auto"/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</w:pPr>
      <w:r w:rsidRPr="00EB7DFB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D</w:t>
      </w:r>
      <w:r w:rsidR="002302D7" w:rsidRPr="00EB7DFB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ataset</w:t>
      </w:r>
      <w:r w:rsidR="00366AB6" w:rsidRPr="00EB7DFB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s</w:t>
      </w:r>
      <w:r w:rsidR="002302D7" w:rsidRPr="00EB7DFB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 xml:space="preserve"> D</w:t>
      </w:r>
      <w:r w:rsidRPr="00EB7DFB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escription</w:t>
      </w:r>
      <w:r w:rsidRPr="00366AB6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 xml:space="preserve">: </w:t>
      </w:r>
    </w:p>
    <w:p w14:paraId="061454D1" w14:textId="77777777" w:rsidR="005C751E" w:rsidRPr="00366AB6" w:rsidRDefault="005C751E" w:rsidP="00EB7DFB">
      <w:pPr>
        <w:spacing w:line="240" w:lineRule="auto"/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</w:pPr>
    </w:p>
    <w:p w14:paraId="550692B1" w14:textId="77777777" w:rsidR="0067147D" w:rsidRPr="00366AB6" w:rsidRDefault="0067147D" w:rsidP="0067147D">
      <w:p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</w:pPr>
      <w:r w:rsidRPr="00366AB6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matches.csv:</w:t>
      </w:r>
    </w:p>
    <w:p w14:paraId="7836760D" w14:textId="77777777" w:rsidR="00A66A0D" w:rsidRPr="0067147D" w:rsidRDefault="005E648F" w:rsidP="0067147D">
      <w:pPr>
        <w:pStyle w:val="ListParagraph"/>
        <w:numPr>
          <w:ilvl w:val="0"/>
          <w:numId w:val="5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67147D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id </w:t>
      </w:r>
      <w:proofErr w:type="gramStart"/>
      <w:r w:rsidRPr="0067147D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-  unique</w:t>
      </w:r>
      <w:proofErr w:type="gramEnd"/>
      <w:r w:rsidRPr="0067147D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id for a match</w:t>
      </w:r>
    </w:p>
    <w:p w14:paraId="5C5BC430" w14:textId="77777777" w:rsidR="005E648F" w:rsidRPr="001F4414" w:rsidRDefault="005E648F" w:rsidP="00A66A0D">
      <w:pPr>
        <w:pStyle w:val="ListParagraph"/>
        <w:numPr>
          <w:ilvl w:val="0"/>
          <w:numId w:val="5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1F441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season – year of the match</w:t>
      </w:r>
    </w:p>
    <w:p w14:paraId="47823BD4" w14:textId="77777777" w:rsidR="005E648F" w:rsidRPr="001F4414" w:rsidRDefault="005E648F" w:rsidP="00A66A0D">
      <w:pPr>
        <w:pStyle w:val="ListParagraph"/>
        <w:numPr>
          <w:ilvl w:val="0"/>
          <w:numId w:val="5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1F441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city – city where the match took </w:t>
      </w:r>
      <w:proofErr w:type="gramStart"/>
      <w:r w:rsidRPr="001F441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place</w:t>
      </w:r>
      <w:proofErr w:type="gramEnd"/>
    </w:p>
    <w:p w14:paraId="6A3E1E69" w14:textId="77777777" w:rsidR="005E648F" w:rsidRPr="001F4414" w:rsidRDefault="005E648F" w:rsidP="00A66A0D">
      <w:pPr>
        <w:pStyle w:val="ListParagraph"/>
        <w:numPr>
          <w:ilvl w:val="0"/>
          <w:numId w:val="5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1F441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date – date of the match</w:t>
      </w:r>
    </w:p>
    <w:p w14:paraId="6C219FA6" w14:textId="77777777" w:rsidR="005E648F" w:rsidRPr="001F4414" w:rsidRDefault="005E648F" w:rsidP="00A66A0D">
      <w:pPr>
        <w:pStyle w:val="ListParagraph"/>
        <w:numPr>
          <w:ilvl w:val="0"/>
          <w:numId w:val="5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1F441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team1 – team batting </w:t>
      </w:r>
      <w:proofErr w:type="gramStart"/>
      <w:r w:rsidRPr="001F441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first</w:t>
      </w:r>
      <w:proofErr w:type="gramEnd"/>
    </w:p>
    <w:p w14:paraId="60F686A8" w14:textId="77777777" w:rsidR="005E648F" w:rsidRPr="001F4414" w:rsidRDefault="0004238F" w:rsidP="00A66A0D">
      <w:pPr>
        <w:pStyle w:val="ListParagraph"/>
        <w:numPr>
          <w:ilvl w:val="0"/>
          <w:numId w:val="5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1F441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team2 – team batting </w:t>
      </w:r>
      <w:proofErr w:type="gramStart"/>
      <w:r w:rsidRPr="001F441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second</w:t>
      </w:r>
      <w:proofErr w:type="gramEnd"/>
    </w:p>
    <w:p w14:paraId="6C98D5D6" w14:textId="77777777" w:rsidR="0004238F" w:rsidRPr="001F4414" w:rsidRDefault="0004238F" w:rsidP="00A66A0D">
      <w:pPr>
        <w:pStyle w:val="ListParagraph"/>
        <w:numPr>
          <w:ilvl w:val="0"/>
          <w:numId w:val="5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proofErr w:type="spellStart"/>
      <w:r w:rsidRPr="001F441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toss_winner</w:t>
      </w:r>
      <w:proofErr w:type="spellEnd"/>
      <w:r w:rsidRPr="001F441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– who won the </w:t>
      </w:r>
      <w:proofErr w:type="gramStart"/>
      <w:r w:rsidRPr="001F441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toss</w:t>
      </w:r>
      <w:proofErr w:type="gramEnd"/>
    </w:p>
    <w:p w14:paraId="3E5067C8" w14:textId="77777777" w:rsidR="0004238F" w:rsidRPr="001F4414" w:rsidRDefault="0004238F" w:rsidP="00A66A0D">
      <w:pPr>
        <w:pStyle w:val="ListParagraph"/>
        <w:numPr>
          <w:ilvl w:val="0"/>
          <w:numId w:val="5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proofErr w:type="spellStart"/>
      <w:r w:rsidRPr="001F441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toss_decision</w:t>
      </w:r>
      <w:proofErr w:type="spellEnd"/>
      <w:r w:rsidRPr="001F441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– bat / field</w:t>
      </w:r>
    </w:p>
    <w:p w14:paraId="2DAA3302" w14:textId="77777777" w:rsidR="0004238F" w:rsidRPr="001F4414" w:rsidRDefault="0004238F" w:rsidP="00A66A0D">
      <w:pPr>
        <w:pStyle w:val="ListParagraph"/>
        <w:numPr>
          <w:ilvl w:val="0"/>
          <w:numId w:val="5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1F441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result – match result</w:t>
      </w:r>
    </w:p>
    <w:p w14:paraId="757394E9" w14:textId="77777777" w:rsidR="00ED5CFF" w:rsidRPr="001F4414" w:rsidRDefault="00ED5CFF" w:rsidP="00A66A0D">
      <w:pPr>
        <w:pStyle w:val="ListParagraph"/>
        <w:numPr>
          <w:ilvl w:val="0"/>
          <w:numId w:val="5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1F441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</w:t>
      </w:r>
      <w:proofErr w:type="spellStart"/>
      <w:r w:rsidRPr="001F441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dl_applied</w:t>
      </w:r>
      <w:proofErr w:type="spellEnd"/>
      <w:r w:rsidRPr="001F441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– is Duckworth Lewis rule </w:t>
      </w:r>
      <w:proofErr w:type="gramStart"/>
      <w:r w:rsidRPr="001F441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applied</w:t>
      </w:r>
      <w:proofErr w:type="gramEnd"/>
    </w:p>
    <w:p w14:paraId="6E24AFE5" w14:textId="77777777" w:rsidR="00ED5CFF" w:rsidRPr="001F4414" w:rsidRDefault="00ED5CFF" w:rsidP="00A66A0D">
      <w:pPr>
        <w:pStyle w:val="ListParagraph"/>
        <w:numPr>
          <w:ilvl w:val="0"/>
          <w:numId w:val="5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1F441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</w:t>
      </w:r>
      <w:r w:rsidR="003D10EA" w:rsidRPr="001F441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winner – winner of the match</w:t>
      </w:r>
    </w:p>
    <w:p w14:paraId="107CCAC5" w14:textId="77777777" w:rsidR="00ED5CFF" w:rsidRDefault="00ED5CFF" w:rsidP="00A66A0D">
      <w:pPr>
        <w:pStyle w:val="ListParagraph"/>
        <w:numPr>
          <w:ilvl w:val="0"/>
          <w:numId w:val="5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1F441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</w:t>
      </w:r>
      <w:proofErr w:type="spellStart"/>
      <w:r w:rsidR="00047D33" w:rsidRPr="001F441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w</w:t>
      </w:r>
      <w:r w:rsidRPr="001F441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in_by_runs</w:t>
      </w:r>
      <w:proofErr w:type="spellEnd"/>
      <w:r w:rsidRPr="001F441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</w:t>
      </w:r>
      <w:r w:rsidR="00FB2943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–</w:t>
      </w:r>
      <w:r w:rsidRPr="001F4414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</w:t>
      </w:r>
      <w:r w:rsidR="00FB2943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win by </w:t>
      </w:r>
      <w:proofErr w:type="gramStart"/>
      <w:r w:rsidR="00FB2943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runs</w:t>
      </w:r>
      <w:proofErr w:type="gramEnd"/>
    </w:p>
    <w:p w14:paraId="1E7BB4AC" w14:textId="77777777" w:rsidR="00FB2943" w:rsidRDefault="00FB2943" w:rsidP="00A66A0D">
      <w:pPr>
        <w:pStyle w:val="ListParagraph"/>
        <w:numPr>
          <w:ilvl w:val="0"/>
          <w:numId w:val="5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Win_by_wickets</w:t>
      </w:r>
      <w:proofErr w:type="spellEnd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– win by </w:t>
      </w:r>
      <w:proofErr w:type="gram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wickets</w:t>
      </w:r>
      <w:proofErr w:type="gramEnd"/>
    </w:p>
    <w:p w14:paraId="0ACEDA71" w14:textId="77777777" w:rsidR="00FB2943" w:rsidRDefault="00EB4BF1" w:rsidP="00A66A0D">
      <w:pPr>
        <w:pStyle w:val="ListParagraph"/>
        <w:numPr>
          <w:ilvl w:val="0"/>
          <w:numId w:val="5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player_of_match</w:t>
      </w:r>
      <w:proofErr w:type="spellEnd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– player of the match</w:t>
      </w:r>
    </w:p>
    <w:p w14:paraId="3C9EDE1E" w14:textId="77777777" w:rsidR="008C43F2" w:rsidRDefault="00437D56" w:rsidP="00A66A0D">
      <w:pPr>
        <w:pStyle w:val="ListParagraph"/>
        <w:numPr>
          <w:ilvl w:val="0"/>
          <w:numId w:val="5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venue – match venue</w:t>
      </w:r>
    </w:p>
    <w:p w14:paraId="35BC0029" w14:textId="77777777" w:rsidR="00437D56" w:rsidRDefault="00437D56" w:rsidP="00A66A0D">
      <w:pPr>
        <w:pStyle w:val="ListParagraph"/>
        <w:numPr>
          <w:ilvl w:val="0"/>
          <w:numId w:val="5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umpire1 – Umpire 1</w:t>
      </w:r>
    </w:p>
    <w:p w14:paraId="085F07E1" w14:textId="77777777" w:rsidR="00437D56" w:rsidRDefault="00437D56" w:rsidP="00A66A0D">
      <w:pPr>
        <w:pStyle w:val="ListParagraph"/>
        <w:numPr>
          <w:ilvl w:val="0"/>
          <w:numId w:val="5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umpire2 – Umpire 2</w:t>
      </w:r>
    </w:p>
    <w:p w14:paraId="40BDF431" w14:textId="77777777" w:rsidR="00437D56" w:rsidRDefault="00437D56" w:rsidP="00A66A0D">
      <w:pPr>
        <w:pStyle w:val="ListParagraph"/>
        <w:numPr>
          <w:ilvl w:val="0"/>
          <w:numId w:val="5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umpire3 – Umpire 3</w:t>
      </w:r>
    </w:p>
    <w:p w14:paraId="524DD125" w14:textId="77777777" w:rsidR="002E77F0" w:rsidRPr="00366AB6" w:rsidRDefault="002E77F0" w:rsidP="002E77F0">
      <w:p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</w:pPr>
      <w:r w:rsidRPr="00366AB6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deliveries.csv</w:t>
      </w:r>
      <w:r w:rsidR="00A574F8" w:rsidRPr="00366AB6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:</w:t>
      </w:r>
    </w:p>
    <w:p w14:paraId="0E5D4E03" w14:textId="77777777" w:rsidR="00A574F8" w:rsidRDefault="00CA5A82" w:rsidP="00DA3D55">
      <w:pPr>
        <w:pStyle w:val="ListParagraph"/>
        <w:numPr>
          <w:ilvl w:val="0"/>
          <w:numId w:val="7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match_</w:t>
      </w:r>
      <w:proofErr w:type="gram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id</w:t>
      </w:r>
      <w:proofErr w:type="spellEnd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 -</w:t>
      </w:r>
      <w:proofErr w:type="gramEnd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unique identifier for a match </w:t>
      </w:r>
    </w:p>
    <w:p w14:paraId="2C868D34" w14:textId="77777777" w:rsidR="00DA3D55" w:rsidRDefault="00893878" w:rsidP="00DA3D55">
      <w:pPr>
        <w:pStyle w:val="ListParagraph"/>
        <w:numPr>
          <w:ilvl w:val="0"/>
          <w:numId w:val="7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inning – Match innings </w:t>
      </w:r>
      <w:r w:rsidR="00CA5A82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(</w:t>
      </w:r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1</w:t>
      </w:r>
      <w:r w:rsidRPr="00893878">
        <w:rPr>
          <w:rFonts w:asciiTheme="minorHAnsi" w:hAnsiTheme="minorHAnsi" w:cstheme="minorHAnsi"/>
          <w:b/>
          <w:color w:val="1F4E79" w:themeColor="accent5" w:themeShade="80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innings / 2</w:t>
      </w:r>
      <w:r w:rsidRPr="00893878">
        <w:rPr>
          <w:rFonts w:asciiTheme="minorHAnsi" w:hAnsiTheme="minorHAnsi" w:cstheme="minorHAnsi"/>
          <w:b/>
          <w:color w:val="1F4E79" w:themeColor="accent5" w:themeShade="80"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innings</w:t>
      </w:r>
      <w:r w:rsidR="00CA5A82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)</w:t>
      </w:r>
    </w:p>
    <w:p w14:paraId="40E3BBA3" w14:textId="77777777" w:rsidR="00893878" w:rsidRDefault="00CA5A82" w:rsidP="00DA3D55">
      <w:pPr>
        <w:pStyle w:val="ListParagraph"/>
        <w:numPr>
          <w:ilvl w:val="0"/>
          <w:numId w:val="7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batting_team</w:t>
      </w:r>
      <w:proofErr w:type="spellEnd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– name of the batting team</w:t>
      </w:r>
    </w:p>
    <w:p w14:paraId="7BA23B72" w14:textId="77777777" w:rsidR="00CA5A82" w:rsidRDefault="00CA5A82" w:rsidP="00DA3D55">
      <w:pPr>
        <w:pStyle w:val="ListParagraph"/>
        <w:numPr>
          <w:ilvl w:val="0"/>
          <w:numId w:val="7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bowling_team</w:t>
      </w:r>
      <w:proofErr w:type="spellEnd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– name of the bowling team</w:t>
      </w:r>
    </w:p>
    <w:p w14:paraId="19CF7F73" w14:textId="77777777" w:rsidR="00CA5A82" w:rsidRDefault="00CA5A82" w:rsidP="00DA3D55">
      <w:pPr>
        <w:pStyle w:val="ListParagraph"/>
        <w:numPr>
          <w:ilvl w:val="0"/>
          <w:numId w:val="7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over – current over</w:t>
      </w:r>
    </w:p>
    <w:p w14:paraId="48591C25" w14:textId="77777777" w:rsidR="00CA5A82" w:rsidRDefault="001639A1" w:rsidP="00DA3D55">
      <w:pPr>
        <w:pStyle w:val="ListParagraph"/>
        <w:numPr>
          <w:ilvl w:val="0"/>
          <w:numId w:val="7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ball – current ball of the over</w:t>
      </w:r>
    </w:p>
    <w:p w14:paraId="1D998837" w14:textId="77777777" w:rsidR="001639A1" w:rsidRDefault="001639A1" w:rsidP="00DA3D55">
      <w:pPr>
        <w:pStyle w:val="ListParagraph"/>
        <w:numPr>
          <w:ilvl w:val="0"/>
          <w:numId w:val="7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batsman – name of the batsman on strike</w:t>
      </w:r>
    </w:p>
    <w:p w14:paraId="260B787A" w14:textId="77777777" w:rsidR="001639A1" w:rsidRDefault="00F0353E" w:rsidP="00DA3D55">
      <w:pPr>
        <w:pStyle w:val="ListParagraph"/>
        <w:numPr>
          <w:ilvl w:val="0"/>
          <w:numId w:val="7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non_striker</w:t>
      </w:r>
      <w:proofErr w:type="spellEnd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– name of the batsman on non – striker’s end</w:t>
      </w:r>
    </w:p>
    <w:p w14:paraId="2119B9A3" w14:textId="77777777" w:rsidR="00AE0610" w:rsidRDefault="00AE0610" w:rsidP="00DA3D55">
      <w:pPr>
        <w:pStyle w:val="ListParagraph"/>
        <w:numPr>
          <w:ilvl w:val="0"/>
          <w:numId w:val="7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lastRenderedPageBreak/>
        <w:t>bowler – name of the bowler</w:t>
      </w:r>
    </w:p>
    <w:p w14:paraId="72F36978" w14:textId="77777777" w:rsidR="00AE0610" w:rsidRDefault="00E54FA6" w:rsidP="00DA3D55">
      <w:pPr>
        <w:pStyle w:val="ListParagraph"/>
        <w:numPr>
          <w:ilvl w:val="0"/>
          <w:numId w:val="7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is_super_over</w:t>
      </w:r>
      <w:proofErr w:type="spellEnd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– Is this a super </w:t>
      </w:r>
      <w:proofErr w:type="gram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over(</w:t>
      </w:r>
      <w:proofErr w:type="gramEnd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0 or 1)</w:t>
      </w:r>
    </w:p>
    <w:p w14:paraId="7F2216D4" w14:textId="77777777" w:rsidR="003D2E98" w:rsidRDefault="00961C77" w:rsidP="00DA3D55">
      <w:pPr>
        <w:pStyle w:val="ListParagraph"/>
        <w:numPr>
          <w:ilvl w:val="0"/>
          <w:numId w:val="7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wide_runs</w:t>
      </w:r>
      <w:proofErr w:type="spellEnd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– runs given as </w:t>
      </w:r>
      <w:proofErr w:type="gram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wide</w:t>
      </w:r>
      <w:proofErr w:type="gramEnd"/>
    </w:p>
    <w:p w14:paraId="59D2B521" w14:textId="77777777" w:rsidR="00961C77" w:rsidRDefault="00961C77" w:rsidP="00DA3D55">
      <w:pPr>
        <w:pStyle w:val="ListParagraph"/>
        <w:numPr>
          <w:ilvl w:val="0"/>
          <w:numId w:val="7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bye_runs</w:t>
      </w:r>
      <w:proofErr w:type="spellEnd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</w:t>
      </w:r>
      <w:r w:rsidR="00371E62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–</w:t>
      </w:r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</w:t>
      </w:r>
      <w:r w:rsidR="00371E62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runs given as bye </w:t>
      </w:r>
      <w:proofErr w:type="gramStart"/>
      <w:r w:rsidR="00371E62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runs</w:t>
      </w:r>
      <w:proofErr w:type="gramEnd"/>
    </w:p>
    <w:p w14:paraId="037BA568" w14:textId="77777777" w:rsidR="00371E62" w:rsidRDefault="00371E62" w:rsidP="00DA3D55">
      <w:pPr>
        <w:pStyle w:val="ListParagraph"/>
        <w:numPr>
          <w:ilvl w:val="0"/>
          <w:numId w:val="7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legbye_runs</w:t>
      </w:r>
      <w:proofErr w:type="spellEnd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– runs given as </w:t>
      </w:r>
      <w:proofErr w:type="spell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legbye</w:t>
      </w:r>
      <w:proofErr w:type="spellEnd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runs</w:t>
      </w:r>
      <w:proofErr w:type="gramEnd"/>
    </w:p>
    <w:p w14:paraId="39854845" w14:textId="77777777" w:rsidR="00371E62" w:rsidRDefault="00852E92" w:rsidP="00DA3D55">
      <w:pPr>
        <w:pStyle w:val="ListParagraph"/>
        <w:numPr>
          <w:ilvl w:val="0"/>
          <w:numId w:val="7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noball_runs</w:t>
      </w:r>
      <w:proofErr w:type="spellEnd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– runs given as no-</w:t>
      </w:r>
      <w:proofErr w:type="gram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ball</w:t>
      </w:r>
      <w:proofErr w:type="gramEnd"/>
    </w:p>
    <w:p w14:paraId="49324F77" w14:textId="77777777" w:rsidR="00852E92" w:rsidRDefault="00F5426A" w:rsidP="00DA3D55">
      <w:pPr>
        <w:pStyle w:val="ListParagraph"/>
        <w:numPr>
          <w:ilvl w:val="0"/>
          <w:numId w:val="7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penalty_runs</w:t>
      </w:r>
      <w:proofErr w:type="spellEnd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– runs given as </w:t>
      </w:r>
      <w:proofErr w:type="gram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penalty</w:t>
      </w:r>
      <w:proofErr w:type="gramEnd"/>
    </w:p>
    <w:p w14:paraId="2A1F5E40" w14:textId="77777777" w:rsidR="00060354" w:rsidRDefault="00060354" w:rsidP="00DA3D55">
      <w:pPr>
        <w:pStyle w:val="ListParagraph"/>
        <w:numPr>
          <w:ilvl w:val="0"/>
          <w:numId w:val="7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batsman_runs</w:t>
      </w:r>
      <w:proofErr w:type="spellEnd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– runs scored by the </w:t>
      </w:r>
      <w:proofErr w:type="gram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batsman</w:t>
      </w:r>
      <w:proofErr w:type="gramEnd"/>
    </w:p>
    <w:p w14:paraId="106F84CF" w14:textId="77777777" w:rsidR="00060354" w:rsidRDefault="00525457" w:rsidP="00DA3D55">
      <w:pPr>
        <w:pStyle w:val="ListParagraph"/>
        <w:numPr>
          <w:ilvl w:val="0"/>
          <w:numId w:val="7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extra_runs</w:t>
      </w:r>
      <w:proofErr w:type="spellEnd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</w:t>
      </w:r>
      <w:r w:rsidR="00130A5E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–</w:t>
      </w:r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</w:t>
      </w:r>
      <w:r w:rsidR="00130A5E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total extra </w:t>
      </w:r>
      <w:proofErr w:type="gramStart"/>
      <w:r w:rsidR="00130A5E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runs(</w:t>
      </w:r>
      <w:proofErr w:type="gramEnd"/>
      <w:r w:rsidR="00130A5E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wide, bye, no-ball, penalty)</w:t>
      </w:r>
    </w:p>
    <w:p w14:paraId="2146BE96" w14:textId="77777777" w:rsidR="00130A5E" w:rsidRDefault="00764526" w:rsidP="00DA3D55">
      <w:pPr>
        <w:pStyle w:val="ListParagraph"/>
        <w:numPr>
          <w:ilvl w:val="0"/>
          <w:numId w:val="7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total_runs</w:t>
      </w:r>
      <w:proofErr w:type="spellEnd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– total runs from the ball (extra runs, batsman runs)</w:t>
      </w:r>
    </w:p>
    <w:p w14:paraId="320A3B9D" w14:textId="77777777" w:rsidR="00764526" w:rsidRDefault="00DC1C8F" w:rsidP="00DA3D55">
      <w:pPr>
        <w:pStyle w:val="ListParagraph"/>
        <w:numPr>
          <w:ilvl w:val="0"/>
          <w:numId w:val="7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player_dismissed</w:t>
      </w:r>
      <w:proofErr w:type="spellEnd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– name of the player </w:t>
      </w:r>
      <w:proofErr w:type="gram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dismissed(</w:t>
      </w:r>
      <w:proofErr w:type="gramEnd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if out)</w:t>
      </w:r>
    </w:p>
    <w:p w14:paraId="4D9DB593" w14:textId="77777777" w:rsidR="00DC1C8F" w:rsidRDefault="00BB7FD5" w:rsidP="00DA3D55">
      <w:pPr>
        <w:pStyle w:val="ListParagraph"/>
        <w:numPr>
          <w:ilvl w:val="0"/>
          <w:numId w:val="7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dismissal_kind</w:t>
      </w:r>
      <w:proofErr w:type="spellEnd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</w:t>
      </w:r>
      <w:r w:rsidR="004E1D56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–</w:t>
      </w:r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 </w:t>
      </w:r>
      <w:r w:rsidR="004E1D56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how the player was </w:t>
      </w:r>
      <w:proofErr w:type="gramStart"/>
      <w:r w:rsidR="004E1D56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dismissed(</w:t>
      </w:r>
      <w:proofErr w:type="gramEnd"/>
      <w:r w:rsidR="004E1D56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if out)</w:t>
      </w:r>
    </w:p>
    <w:p w14:paraId="364BA371" w14:textId="77777777" w:rsidR="004E1D56" w:rsidRPr="00DA3D55" w:rsidRDefault="00BD7C4F" w:rsidP="00DA3D55">
      <w:pPr>
        <w:pStyle w:val="ListParagraph"/>
        <w:numPr>
          <w:ilvl w:val="0"/>
          <w:numId w:val="7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fielder – fielder involved in the </w:t>
      </w:r>
      <w:proofErr w:type="gramStart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dismissal(</w:t>
      </w:r>
      <w:proofErr w:type="gramEnd"/>
      <w:r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if any)</w:t>
      </w:r>
    </w:p>
    <w:p w14:paraId="0EC9F421" w14:textId="3A0F8C67" w:rsidR="00EC5FBB" w:rsidRPr="003E4440" w:rsidRDefault="00EC5FBB" w:rsidP="00EC5FBB">
      <w:pPr>
        <w:shd w:val="clear" w:color="auto" w:fill="FFFFFF"/>
        <w:spacing w:before="60" w:after="540" w:line="240" w:lineRule="auto"/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</w:pPr>
      <w:r w:rsidRPr="003E4440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From the given csv files above, Solve the below problems using Spark Actions and Transformations</w:t>
      </w:r>
      <w:r w:rsidR="00B65ECC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 xml:space="preserve"> (</w:t>
      </w:r>
      <w:proofErr w:type="gramStart"/>
      <w:r w:rsidR="00B65ECC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Don’t</w:t>
      </w:r>
      <w:proofErr w:type="gramEnd"/>
      <w:r w:rsidR="00B65ECC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 xml:space="preserve"> use </w:t>
      </w:r>
      <w:proofErr w:type="spellStart"/>
      <w:r w:rsidR="00B65ECC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dataFrame</w:t>
      </w:r>
      <w:proofErr w:type="spellEnd"/>
      <w:r w:rsidR="00B65ECC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 xml:space="preserve"> API)</w:t>
      </w:r>
      <w:r w:rsidRPr="003E4440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:</w:t>
      </w:r>
    </w:p>
    <w:p w14:paraId="74A753CD" w14:textId="77777777" w:rsidR="00EC5FBB" w:rsidRPr="00F7155A" w:rsidRDefault="00EC5FBB" w:rsidP="00EC5FBB">
      <w:pPr>
        <w:numPr>
          <w:ilvl w:val="0"/>
          <w:numId w:val="1"/>
        </w:numPr>
        <w:shd w:val="clear" w:color="auto" w:fill="FFFFFF"/>
        <w:spacing w:before="6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F7155A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Find the number of matches that took place in Hyderabad.</w:t>
      </w:r>
    </w:p>
    <w:p w14:paraId="5246DA0E" w14:textId="77777777" w:rsidR="00EC5FBB" w:rsidRPr="00F7155A" w:rsidRDefault="00EC5FBB" w:rsidP="00EC5FBB">
      <w:pPr>
        <w:numPr>
          <w:ilvl w:val="0"/>
          <w:numId w:val="1"/>
        </w:numPr>
        <w:shd w:val="clear" w:color="auto" w:fill="FFFFFF"/>
        <w:spacing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F7155A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Find the number matches that Sunrisers won in Hyderabad City.</w:t>
      </w:r>
    </w:p>
    <w:p w14:paraId="03282B39" w14:textId="77777777" w:rsidR="00EC5FBB" w:rsidRPr="00F7155A" w:rsidRDefault="00EC5FBB" w:rsidP="00EC5FBB">
      <w:pPr>
        <w:numPr>
          <w:ilvl w:val="0"/>
          <w:numId w:val="1"/>
        </w:numPr>
        <w:shd w:val="clear" w:color="auto" w:fill="FFFFFF"/>
        <w:spacing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F7155A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Find the number of matches Sunrisers won in each season.</w:t>
      </w:r>
    </w:p>
    <w:p w14:paraId="370EDEE8" w14:textId="77777777" w:rsidR="00EC5FBB" w:rsidRPr="00F7155A" w:rsidRDefault="00EC5FBB" w:rsidP="00EC5FBB">
      <w:pPr>
        <w:numPr>
          <w:ilvl w:val="0"/>
          <w:numId w:val="1"/>
        </w:numPr>
        <w:shd w:val="clear" w:color="auto" w:fill="FFFFFF"/>
        <w:spacing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F7155A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In which season did Yuvraj Singh has been awarded maximum Player of the match title.</w:t>
      </w:r>
    </w:p>
    <w:p w14:paraId="508A42C6" w14:textId="77777777" w:rsidR="00EC5FBB" w:rsidRPr="00F7155A" w:rsidRDefault="00EC5FBB" w:rsidP="00EC5FBB">
      <w:pPr>
        <w:numPr>
          <w:ilvl w:val="0"/>
          <w:numId w:val="1"/>
        </w:numPr>
        <w:shd w:val="clear" w:color="auto" w:fill="FFFFFF"/>
        <w:spacing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F7155A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Which venue hosted maximum matches.</w:t>
      </w:r>
    </w:p>
    <w:p w14:paraId="63308443" w14:textId="77777777" w:rsidR="00EC5FBB" w:rsidRPr="00F7155A" w:rsidRDefault="00EC5FBB" w:rsidP="00EC5FBB">
      <w:pPr>
        <w:numPr>
          <w:ilvl w:val="0"/>
          <w:numId w:val="1"/>
        </w:numPr>
        <w:shd w:val="clear" w:color="auto" w:fill="FFFFFF"/>
        <w:spacing w:after="540"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F7155A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Find the average win by runs in Eden Gardens in Season 2017.</w:t>
      </w:r>
    </w:p>
    <w:p w14:paraId="574EF27A" w14:textId="77777777" w:rsidR="000C4DDC" w:rsidRPr="003104DD" w:rsidRDefault="000C4DDC" w:rsidP="000C4DDC">
      <w:pPr>
        <w:shd w:val="clear" w:color="auto" w:fill="FFFFFF"/>
        <w:spacing w:after="540" w:line="240" w:lineRule="auto"/>
        <w:ind w:left="720"/>
        <w:rPr>
          <w:b/>
          <w:color w:val="1F4E79" w:themeColor="accent5" w:themeShade="80"/>
          <w:sz w:val="24"/>
          <w:szCs w:val="24"/>
        </w:rPr>
      </w:pPr>
    </w:p>
    <w:p w14:paraId="0AB920FE" w14:textId="2A2F02A7" w:rsidR="000C4DDC" w:rsidRPr="003104DD" w:rsidRDefault="000C4DDC" w:rsidP="000C4DDC">
      <w:pPr>
        <w:spacing w:line="240" w:lineRule="auto"/>
        <w:jc w:val="center"/>
        <w:rPr>
          <w:b/>
          <w:color w:val="1F4E79" w:themeColor="accent5" w:themeShade="80"/>
          <w:sz w:val="32"/>
          <w:szCs w:val="32"/>
          <w:u w:val="thick"/>
        </w:rPr>
      </w:pPr>
      <w:proofErr w:type="spellStart"/>
      <w:r w:rsidRPr="003104DD">
        <w:rPr>
          <w:b/>
          <w:color w:val="1F4E79" w:themeColor="accent5" w:themeShade="80"/>
          <w:sz w:val="32"/>
          <w:szCs w:val="32"/>
          <w:u w:val="thick"/>
        </w:rPr>
        <w:t>Usecase</w:t>
      </w:r>
      <w:proofErr w:type="spellEnd"/>
      <w:r w:rsidRPr="003104DD">
        <w:rPr>
          <w:b/>
          <w:color w:val="1F4E79" w:themeColor="accent5" w:themeShade="80"/>
          <w:sz w:val="32"/>
          <w:szCs w:val="32"/>
          <w:u w:val="thick"/>
        </w:rPr>
        <w:t xml:space="preserve"> – 2</w:t>
      </w:r>
    </w:p>
    <w:p w14:paraId="7B336E9C" w14:textId="77777777" w:rsidR="000C4DDC" w:rsidRPr="003E4440" w:rsidRDefault="000C4DDC" w:rsidP="00BF4202">
      <w:pPr>
        <w:shd w:val="clear" w:color="auto" w:fill="FFFFFF"/>
        <w:spacing w:before="60" w:after="54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F275BAB" w14:textId="77777777" w:rsidR="00BF4202" w:rsidRPr="003E4440" w:rsidRDefault="00BF4202" w:rsidP="003E4440">
      <w:pPr>
        <w:shd w:val="clear" w:color="auto" w:fill="FFFFFF"/>
        <w:spacing w:before="60" w:after="540" w:line="240" w:lineRule="auto"/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</w:pPr>
      <w:r w:rsidRPr="003E4440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From the IPL Dataset mentioned above, provide the solutions for below using Actions and Transformations:</w:t>
      </w:r>
    </w:p>
    <w:p w14:paraId="23F498D9" w14:textId="77777777" w:rsidR="00BF4202" w:rsidRPr="00F7155A" w:rsidRDefault="00BF4202" w:rsidP="00BF4202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F7155A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Find out the percentage of each dismissal over all seasons.</w:t>
      </w:r>
    </w:p>
    <w:p w14:paraId="79987BB2" w14:textId="77777777" w:rsidR="00BF4202" w:rsidRPr="00F7155A" w:rsidRDefault="00BF4202" w:rsidP="00BF4202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F7155A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Which stadium is best suited to bat </w:t>
      </w:r>
      <w:proofErr w:type="gramStart"/>
      <w:r w:rsidRPr="00F7155A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first.</w:t>
      </w:r>
      <w:proofErr w:type="gramEnd"/>
    </w:p>
    <w:p w14:paraId="69CE44B6" w14:textId="77777777" w:rsidR="00BF4202" w:rsidRPr="00F7155A" w:rsidRDefault="00BF4202" w:rsidP="00BF4202">
      <w:pPr>
        <w:numPr>
          <w:ilvl w:val="0"/>
          <w:numId w:val="4"/>
        </w:numPr>
        <w:shd w:val="clear" w:color="auto" w:fill="FFFFFF"/>
        <w:spacing w:line="240" w:lineRule="auto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F7155A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 xml:space="preserve">Which stadium is best suited to bowl </w:t>
      </w:r>
      <w:proofErr w:type="gramStart"/>
      <w:r w:rsidRPr="00F7155A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first.</w:t>
      </w:r>
      <w:proofErr w:type="gramEnd"/>
    </w:p>
    <w:p w14:paraId="292EED6F" w14:textId="77777777" w:rsidR="000C4DDC" w:rsidRPr="000C4DDC" w:rsidRDefault="000C4DDC" w:rsidP="000C4DDC">
      <w:pPr>
        <w:spacing w:line="240" w:lineRule="auto"/>
        <w:rPr>
          <w:b/>
          <w:sz w:val="32"/>
          <w:szCs w:val="32"/>
          <w:u w:val="single"/>
        </w:rPr>
      </w:pPr>
    </w:p>
    <w:p w14:paraId="085783B5" w14:textId="77777777" w:rsidR="00EC5FBB" w:rsidRPr="00EC5FBB" w:rsidRDefault="00EC5FBB" w:rsidP="00EC5FBB">
      <w:pPr>
        <w:shd w:val="clear" w:color="auto" w:fill="FFFFFF"/>
        <w:spacing w:after="540" w:line="240" w:lineRule="auto"/>
        <w:ind w:left="360"/>
        <w:rPr>
          <w:b/>
          <w:sz w:val="24"/>
          <w:szCs w:val="24"/>
        </w:rPr>
      </w:pPr>
    </w:p>
    <w:p w14:paraId="20647C11" w14:textId="77777777" w:rsidR="006539C8" w:rsidRDefault="006539C8"/>
    <w:sectPr w:rsidR="00653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003AB"/>
    <w:multiLevelType w:val="hybridMultilevel"/>
    <w:tmpl w:val="3B10407E"/>
    <w:lvl w:ilvl="0" w:tplc="24787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C8157E"/>
    <w:multiLevelType w:val="hybridMultilevel"/>
    <w:tmpl w:val="1DC0B9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A65EF"/>
    <w:multiLevelType w:val="multilevel"/>
    <w:tmpl w:val="821E58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176596"/>
    <w:multiLevelType w:val="multilevel"/>
    <w:tmpl w:val="CC1A9A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BB276B4"/>
    <w:multiLevelType w:val="multilevel"/>
    <w:tmpl w:val="52DC25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F153AAD"/>
    <w:multiLevelType w:val="hybridMultilevel"/>
    <w:tmpl w:val="74A2DD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34B0B"/>
    <w:multiLevelType w:val="hybridMultilevel"/>
    <w:tmpl w:val="014E5E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BB"/>
    <w:rsid w:val="0004238F"/>
    <w:rsid w:val="00047D33"/>
    <w:rsid w:val="00060354"/>
    <w:rsid w:val="000C4DDC"/>
    <w:rsid w:val="00130A5E"/>
    <w:rsid w:val="001639A1"/>
    <w:rsid w:val="001C2FB4"/>
    <w:rsid w:val="001F4414"/>
    <w:rsid w:val="002302D7"/>
    <w:rsid w:val="002E77F0"/>
    <w:rsid w:val="003104DD"/>
    <w:rsid w:val="00366AB6"/>
    <w:rsid w:val="00371E62"/>
    <w:rsid w:val="003D10EA"/>
    <w:rsid w:val="003D2E98"/>
    <w:rsid w:val="003E4440"/>
    <w:rsid w:val="00437D56"/>
    <w:rsid w:val="004E1D56"/>
    <w:rsid w:val="00525457"/>
    <w:rsid w:val="005C751E"/>
    <w:rsid w:val="005E648F"/>
    <w:rsid w:val="006539C8"/>
    <w:rsid w:val="0067147D"/>
    <w:rsid w:val="00764526"/>
    <w:rsid w:val="00852E92"/>
    <w:rsid w:val="00893878"/>
    <w:rsid w:val="008C43F2"/>
    <w:rsid w:val="0094663E"/>
    <w:rsid w:val="00961C77"/>
    <w:rsid w:val="00A574F8"/>
    <w:rsid w:val="00A66A0D"/>
    <w:rsid w:val="00AE0610"/>
    <w:rsid w:val="00B65ECC"/>
    <w:rsid w:val="00B91CE8"/>
    <w:rsid w:val="00BB7FD5"/>
    <w:rsid w:val="00BD7C4F"/>
    <w:rsid w:val="00BF4202"/>
    <w:rsid w:val="00CA5A82"/>
    <w:rsid w:val="00DA3D55"/>
    <w:rsid w:val="00DC1C8F"/>
    <w:rsid w:val="00E54FA6"/>
    <w:rsid w:val="00EB2347"/>
    <w:rsid w:val="00EB4BF1"/>
    <w:rsid w:val="00EB7DFB"/>
    <w:rsid w:val="00EC5FBB"/>
    <w:rsid w:val="00ED5CFF"/>
    <w:rsid w:val="00F0353E"/>
    <w:rsid w:val="00F5426A"/>
    <w:rsid w:val="00F7155A"/>
    <w:rsid w:val="00FB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4F62D"/>
  <w15:chartTrackingRefBased/>
  <w15:docId w15:val="{F91C3656-9D0A-456C-BC84-A6C80D84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C5FBB"/>
    <w:pPr>
      <w:spacing w:after="0" w:line="276" w:lineRule="auto"/>
    </w:pPr>
    <w:rPr>
      <w:rFonts w:ascii="Arial" w:eastAsia="Arial" w:hAnsi="Arial" w:cs="Arial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73CE-F690-4B0B-B7F1-07FCD0B3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karaju Yarakaraju</dc:creator>
  <cp:keywords/>
  <dc:description/>
  <cp:lastModifiedBy>Veer Nagaraju</cp:lastModifiedBy>
  <cp:revision>2</cp:revision>
  <dcterms:created xsi:type="dcterms:W3CDTF">2021-06-29T11:25:00Z</dcterms:created>
  <dcterms:modified xsi:type="dcterms:W3CDTF">2021-06-29T11:25:00Z</dcterms:modified>
</cp:coreProperties>
</file>